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BE" w:rsidRPr="0053792C" w:rsidRDefault="005E39BE" w:rsidP="005E39BE">
      <w:pPr>
        <w:jc w:val="center"/>
        <w:rPr>
          <w:rFonts w:ascii="Arial" w:hAnsi="Arial" w:cs="Arial"/>
        </w:rPr>
      </w:pPr>
      <w:r w:rsidRPr="0053792C">
        <w:rPr>
          <w:rFonts w:ascii="Arial" w:hAnsi="Arial" w:cs="Arial"/>
          <w:b/>
        </w:rPr>
        <w:t>КРАСНОЯРСКИЙ КРАЙ БАЛАХТИНСКИЙ РАЙОН</w:t>
      </w:r>
    </w:p>
    <w:p w:rsidR="005E39BE" w:rsidRPr="0053792C" w:rsidRDefault="005E39BE" w:rsidP="005E39BE">
      <w:pPr>
        <w:jc w:val="center"/>
        <w:rPr>
          <w:rFonts w:ascii="Arial" w:hAnsi="Arial" w:cs="Arial"/>
          <w:b/>
        </w:rPr>
      </w:pPr>
      <w:r w:rsidRPr="0053792C">
        <w:rPr>
          <w:rFonts w:ascii="Arial" w:hAnsi="Arial" w:cs="Arial"/>
          <w:b/>
        </w:rPr>
        <w:t>РОВНЕНСКИЙ СЕЛЬСКИЙ СОВЕТ ДЕПУТАТОВ</w:t>
      </w:r>
    </w:p>
    <w:p w:rsidR="005E39BE" w:rsidRPr="0053792C" w:rsidRDefault="005E39BE" w:rsidP="00C32508">
      <w:pPr>
        <w:jc w:val="center"/>
        <w:rPr>
          <w:rFonts w:ascii="Arial" w:hAnsi="Arial" w:cs="Arial"/>
          <w:b/>
        </w:rPr>
      </w:pPr>
    </w:p>
    <w:p w:rsidR="00AA6F07" w:rsidRPr="0053792C" w:rsidRDefault="00AA6F07" w:rsidP="005E39BE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AA6F07" w:rsidRPr="0053792C" w:rsidRDefault="00AA6F07" w:rsidP="005E39BE">
      <w:pPr>
        <w:jc w:val="center"/>
        <w:rPr>
          <w:rFonts w:ascii="Arial" w:hAnsi="Arial" w:cs="Arial"/>
          <w:b/>
        </w:rPr>
      </w:pPr>
    </w:p>
    <w:p w:rsidR="005E39BE" w:rsidRPr="0053792C" w:rsidRDefault="005E39BE" w:rsidP="005E39BE">
      <w:pPr>
        <w:jc w:val="center"/>
        <w:rPr>
          <w:rFonts w:ascii="Arial" w:hAnsi="Arial" w:cs="Arial"/>
        </w:rPr>
      </w:pPr>
      <w:r w:rsidRPr="0053792C">
        <w:rPr>
          <w:rFonts w:ascii="Arial" w:hAnsi="Arial" w:cs="Arial"/>
          <w:b/>
        </w:rPr>
        <w:t>РЕШЕНИЕ</w:t>
      </w:r>
    </w:p>
    <w:p w:rsidR="005E39BE" w:rsidRPr="0053792C" w:rsidRDefault="005E39BE" w:rsidP="005E39BE">
      <w:pPr>
        <w:rPr>
          <w:rFonts w:ascii="Arial" w:hAnsi="Arial" w:cs="Arial"/>
        </w:rPr>
      </w:pPr>
    </w:p>
    <w:p w:rsidR="005E39BE" w:rsidRPr="0053792C" w:rsidRDefault="00382267" w:rsidP="005E39BE">
      <w:pPr>
        <w:rPr>
          <w:rFonts w:ascii="Arial" w:hAnsi="Arial" w:cs="Arial"/>
        </w:rPr>
      </w:pPr>
      <w:r w:rsidRPr="0053792C">
        <w:rPr>
          <w:rFonts w:ascii="Arial" w:hAnsi="Arial" w:cs="Arial"/>
        </w:rPr>
        <w:t>о</w:t>
      </w:r>
      <w:r w:rsidR="005E39BE" w:rsidRPr="0053792C">
        <w:rPr>
          <w:rFonts w:ascii="Arial" w:hAnsi="Arial" w:cs="Arial"/>
        </w:rPr>
        <w:t>т</w:t>
      </w:r>
      <w:r w:rsidR="008A2A2C" w:rsidRPr="0053792C">
        <w:rPr>
          <w:rFonts w:ascii="Arial" w:hAnsi="Arial" w:cs="Arial"/>
        </w:rPr>
        <w:t xml:space="preserve"> </w:t>
      </w:r>
      <w:r w:rsidR="00522C8E" w:rsidRPr="0053792C">
        <w:rPr>
          <w:rFonts w:ascii="Arial" w:hAnsi="Arial" w:cs="Arial"/>
        </w:rPr>
        <w:t xml:space="preserve"> </w:t>
      </w:r>
      <w:r w:rsidR="00C32508" w:rsidRPr="0053792C">
        <w:rPr>
          <w:rFonts w:ascii="Arial" w:hAnsi="Arial" w:cs="Arial"/>
        </w:rPr>
        <w:t>28</w:t>
      </w:r>
      <w:r w:rsidR="00135C06" w:rsidRPr="0053792C">
        <w:rPr>
          <w:rFonts w:ascii="Arial" w:hAnsi="Arial" w:cs="Arial"/>
        </w:rPr>
        <w:t>.11.201</w:t>
      </w:r>
      <w:r w:rsidR="00C32508" w:rsidRPr="0053792C">
        <w:rPr>
          <w:rFonts w:ascii="Arial" w:hAnsi="Arial" w:cs="Arial"/>
        </w:rPr>
        <w:t>9</w:t>
      </w:r>
      <w:r w:rsidR="00135C06" w:rsidRPr="0053792C">
        <w:rPr>
          <w:rFonts w:ascii="Arial" w:hAnsi="Arial" w:cs="Arial"/>
        </w:rPr>
        <w:t>г</w:t>
      </w:r>
      <w:r w:rsidR="00E4200C" w:rsidRPr="0053792C">
        <w:rPr>
          <w:rFonts w:ascii="Arial" w:hAnsi="Arial" w:cs="Arial"/>
        </w:rPr>
        <w:t>.</w:t>
      </w:r>
      <w:r w:rsidR="005E39BE" w:rsidRPr="0053792C">
        <w:rPr>
          <w:rFonts w:ascii="Arial" w:hAnsi="Arial" w:cs="Arial"/>
        </w:rPr>
        <w:t xml:space="preserve">                             с. Ровное                                           № </w:t>
      </w:r>
      <w:r w:rsidR="00C32508" w:rsidRPr="0053792C">
        <w:rPr>
          <w:rFonts w:ascii="Arial" w:hAnsi="Arial" w:cs="Arial"/>
        </w:rPr>
        <w:t>4</w:t>
      </w:r>
      <w:r w:rsidR="00135C06" w:rsidRPr="0053792C">
        <w:rPr>
          <w:rFonts w:ascii="Arial" w:hAnsi="Arial" w:cs="Arial"/>
        </w:rPr>
        <w:t>2-</w:t>
      </w:r>
      <w:r w:rsidR="00C32508" w:rsidRPr="0053792C">
        <w:rPr>
          <w:rFonts w:ascii="Arial" w:hAnsi="Arial" w:cs="Arial"/>
        </w:rPr>
        <w:t>126</w:t>
      </w:r>
      <w:r w:rsidR="00135C06" w:rsidRPr="0053792C">
        <w:rPr>
          <w:rFonts w:ascii="Arial" w:hAnsi="Arial" w:cs="Arial"/>
        </w:rPr>
        <w:t>р</w:t>
      </w:r>
      <w:r w:rsidR="00196E60" w:rsidRPr="0053792C">
        <w:rPr>
          <w:rFonts w:ascii="Arial" w:hAnsi="Arial" w:cs="Arial"/>
        </w:rPr>
        <w:t>.</w:t>
      </w:r>
    </w:p>
    <w:p w:rsidR="005E39BE" w:rsidRPr="0053792C" w:rsidRDefault="005E39BE" w:rsidP="005E39BE">
      <w:pPr>
        <w:rPr>
          <w:rFonts w:ascii="Arial" w:hAnsi="Arial" w:cs="Arial"/>
        </w:rPr>
      </w:pPr>
    </w:p>
    <w:p w:rsidR="00EB7EBB" w:rsidRPr="0053792C" w:rsidRDefault="00EB7EBB" w:rsidP="005E39BE">
      <w:pPr>
        <w:rPr>
          <w:rFonts w:ascii="Arial" w:hAnsi="Arial" w:cs="Arial"/>
        </w:rPr>
      </w:pPr>
      <w:r w:rsidRPr="0053792C">
        <w:rPr>
          <w:rFonts w:ascii="Arial" w:hAnsi="Arial" w:cs="Arial"/>
        </w:rPr>
        <w:t xml:space="preserve">О рассмотрении  проекта  решения </w:t>
      </w:r>
    </w:p>
    <w:p w:rsidR="005E39BE" w:rsidRPr="0053792C" w:rsidRDefault="00EB7EBB" w:rsidP="005E39BE">
      <w:pPr>
        <w:rPr>
          <w:rFonts w:ascii="Arial" w:hAnsi="Arial" w:cs="Arial"/>
        </w:rPr>
      </w:pPr>
      <w:r w:rsidRPr="0053792C">
        <w:rPr>
          <w:rFonts w:ascii="Arial" w:hAnsi="Arial" w:cs="Arial"/>
        </w:rPr>
        <w:t>«</w:t>
      </w:r>
      <w:r w:rsidR="005E39BE" w:rsidRPr="0053792C">
        <w:rPr>
          <w:rFonts w:ascii="Arial" w:hAnsi="Arial" w:cs="Arial"/>
        </w:rPr>
        <w:t xml:space="preserve">О бюджете Ровненского сельсовета </w:t>
      </w:r>
    </w:p>
    <w:p w:rsidR="005E39BE" w:rsidRPr="0053792C" w:rsidRDefault="005E39BE" w:rsidP="005E39BE">
      <w:pPr>
        <w:rPr>
          <w:rFonts w:ascii="Arial" w:hAnsi="Arial" w:cs="Arial"/>
        </w:rPr>
      </w:pPr>
      <w:r w:rsidRPr="0053792C">
        <w:rPr>
          <w:rFonts w:ascii="Arial" w:hAnsi="Arial" w:cs="Arial"/>
        </w:rPr>
        <w:t>на 20</w:t>
      </w:r>
      <w:r w:rsidR="00C32508" w:rsidRPr="0053792C">
        <w:rPr>
          <w:rFonts w:ascii="Arial" w:hAnsi="Arial" w:cs="Arial"/>
        </w:rPr>
        <w:t>20</w:t>
      </w:r>
      <w:r w:rsidRPr="0053792C">
        <w:rPr>
          <w:rFonts w:ascii="Arial" w:hAnsi="Arial" w:cs="Arial"/>
        </w:rPr>
        <w:t xml:space="preserve"> год и плановый период 20</w:t>
      </w:r>
      <w:r w:rsidR="000C716B" w:rsidRPr="0053792C">
        <w:rPr>
          <w:rFonts w:ascii="Arial" w:hAnsi="Arial" w:cs="Arial"/>
        </w:rPr>
        <w:t>2</w:t>
      </w:r>
      <w:r w:rsidR="00C32508" w:rsidRPr="0053792C">
        <w:rPr>
          <w:rFonts w:ascii="Arial" w:hAnsi="Arial" w:cs="Arial"/>
        </w:rPr>
        <w:t>1</w:t>
      </w:r>
      <w:r w:rsidR="003F0120" w:rsidRPr="0053792C">
        <w:rPr>
          <w:rFonts w:ascii="Arial" w:hAnsi="Arial" w:cs="Arial"/>
        </w:rPr>
        <w:t>-202</w:t>
      </w:r>
      <w:r w:rsidR="00C32508" w:rsidRPr="0053792C">
        <w:rPr>
          <w:rFonts w:ascii="Arial" w:hAnsi="Arial" w:cs="Arial"/>
        </w:rPr>
        <w:t>2</w:t>
      </w:r>
      <w:r w:rsidRPr="0053792C">
        <w:rPr>
          <w:rFonts w:ascii="Arial" w:hAnsi="Arial" w:cs="Arial"/>
        </w:rPr>
        <w:t xml:space="preserve"> годов</w:t>
      </w:r>
      <w:r w:rsidR="00EB7EBB" w:rsidRPr="0053792C">
        <w:rPr>
          <w:rFonts w:ascii="Arial" w:hAnsi="Arial" w:cs="Arial"/>
        </w:rPr>
        <w:t>»</w:t>
      </w:r>
    </w:p>
    <w:p w:rsidR="00EB7EBB" w:rsidRPr="0053792C" w:rsidRDefault="00EB7EBB" w:rsidP="005E39BE">
      <w:pPr>
        <w:rPr>
          <w:rFonts w:ascii="Arial" w:hAnsi="Arial" w:cs="Arial"/>
        </w:rPr>
      </w:pPr>
      <w:r w:rsidRPr="0053792C">
        <w:rPr>
          <w:rFonts w:ascii="Arial" w:hAnsi="Arial" w:cs="Arial"/>
        </w:rPr>
        <w:t>в первом чтении</w:t>
      </w:r>
    </w:p>
    <w:p w:rsidR="005E39BE" w:rsidRPr="0053792C" w:rsidRDefault="005E39BE" w:rsidP="005E39BE">
      <w:pPr>
        <w:rPr>
          <w:rFonts w:ascii="Arial" w:hAnsi="Arial" w:cs="Arial"/>
          <w:b/>
        </w:rPr>
      </w:pPr>
    </w:p>
    <w:p w:rsidR="00D837A4" w:rsidRPr="0053792C" w:rsidRDefault="00EB7EBB" w:rsidP="00EB7EBB">
      <w:pPr>
        <w:ind w:right="57" w:firstLine="709"/>
        <w:jc w:val="both"/>
        <w:rPr>
          <w:rFonts w:ascii="Arial" w:hAnsi="Arial" w:cs="Arial"/>
        </w:rPr>
      </w:pPr>
      <w:r w:rsidRPr="0053792C">
        <w:rPr>
          <w:rFonts w:ascii="Arial" w:hAnsi="Arial" w:cs="Arial"/>
        </w:rPr>
        <w:t>В соответствии со статьей ст. 3</w:t>
      </w:r>
      <w:r w:rsidR="00F357A7" w:rsidRPr="0053792C">
        <w:rPr>
          <w:rFonts w:ascii="Arial" w:hAnsi="Arial" w:cs="Arial"/>
        </w:rPr>
        <w:t>2</w:t>
      </w:r>
      <w:r w:rsidRPr="0053792C">
        <w:rPr>
          <w:rFonts w:ascii="Arial" w:hAnsi="Arial" w:cs="Arial"/>
        </w:rPr>
        <w:t xml:space="preserve"> Положения о бюджетном процессе  в Ровненском сельсовете  Балахтинского района Красноярского края, утвержденного решением Ровненского сельского  Совета депутатов №</w:t>
      </w:r>
      <w:r w:rsidR="00F357A7" w:rsidRPr="0053792C">
        <w:rPr>
          <w:rFonts w:ascii="Arial" w:hAnsi="Arial" w:cs="Arial"/>
        </w:rPr>
        <w:t>48</w:t>
      </w:r>
      <w:r w:rsidRPr="0053792C">
        <w:rPr>
          <w:rFonts w:ascii="Arial" w:hAnsi="Arial" w:cs="Arial"/>
        </w:rPr>
        <w:t>-</w:t>
      </w:r>
      <w:r w:rsidR="00F357A7" w:rsidRPr="0053792C">
        <w:rPr>
          <w:rFonts w:ascii="Arial" w:hAnsi="Arial" w:cs="Arial"/>
        </w:rPr>
        <w:t>111р</w:t>
      </w:r>
      <w:r w:rsidR="006343E2" w:rsidRPr="0053792C">
        <w:rPr>
          <w:rFonts w:ascii="Arial" w:hAnsi="Arial" w:cs="Arial"/>
        </w:rPr>
        <w:t>.</w:t>
      </w:r>
      <w:r w:rsidR="00F357A7" w:rsidRPr="0053792C">
        <w:rPr>
          <w:rFonts w:ascii="Arial" w:hAnsi="Arial" w:cs="Arial"/>
        </w:rPr>
        <w:t xml:space="preserve"> от 02</w:t>
      </w:r>
      <w:r w:rsidRPr="0053792C">
        <w:rPr>
          <w:rFonts w:ascii="Arial" w:hAnsi="Arial" w:cs="Arial"/>
        </w:rPr>
        <w:t>.0</w:t>
      </w:r>
      <w:r w:rsidR="00F357A7" w:rsidRPr="0053792C">
        <w:rPr>
          <w:rFonts w:ascii="Arial" w:hAnsi="Arial" w:cs="Arial"/>
        </w:rPr>
        <w:t>9</w:t>
      </w:r>
      <w:r w:rsidRPr="0053792C">
        <w:rPr>
          <w:rFonts w:ascii="Arial" w:hAnsi="Arial" w:cs="Arial"/>
        </w:rPr>
        <w:t>.201</w:t>
      </w:r>
      <w:r w:rsidR="00F357A7" w:rsidRPr="0053792C">
        <w:rPr>
          <w:rFonts w:ascii="Arial" w:hAnsi="Arial" w:cs="Arial"/>
        </w:rPr>
        <w:t>3</w:t>
      </w:r>
      <w:r w:rsidRPr="0053792C">
        <w:rPr>
          <w:rFonts w:ascii="Arial" w:hAnsi="Arial" w:cs="Arial"/>
        </w:rPr>
        <w:t>г.,   Уставом Ровненского сельсовета,</w:t>
      </w:r>
      <w:r w:rsidR="00D837A4" w:rsidRPr="0053792C">
        <w:rPr>
          <w:rFonts w:ascii="Arial" w:hAnsi="Arial" w:cs="Arial"/>
        </w:rPr>
        <w:t xml:space="preserve">  Ровненский сельский Совет депутатов</w:t>
      </w:r>
    </w:p>
    <w:p w:rsidR="00D837A4" w:rsidRPr="0053792C" w:rsidRDefault="00D837A4" w:rsidP="00D837A4">
      <w:pPr>
        <w:ind w:firstLine="709"/>
        <w:jc w:val="both"/>
        <w:rPr>
          <w:rFonts w:ascii="Arial" w:hAnsi="Arial" w:cs="Arial"/>
        </w:rPr>
      </w:pPr>
    </w:p>
    <w:p w:rsidR="00D837A4" w:rsidRPr="0053792C" w:rsidRDefault="00D837A4" w:rsidP="00D837A4">
      <w:pPr>
        <w:ind w:firstLine="709"/>
        <w:jc w:val="center"/>
        <w:rPr>
          <w:rFonts w:ascii="Arial" w:hAnsi="Arial" w:cs="Arial"/>
          <w:b/>
        </w:rPr>
      </w:pPr>
      <w:r w:rsidRPr="0053792C">
        <w:rPr>
          <w:rFonts w:ascii="Arial" w:hAnsi="Arial" w:cs="Arial"/>
          <w:b/>
        </w:rPr>
        <w:t>РЕШИЛ:</w:t>
      </w:r>
    </w:p>
    <w:p w:rsidR="00C32508" w:rsidRPr="0053792C" w:rsidRDefault="00C32508" w:rsidP="00D837A4">
      <w:pPr>
        <w:ind w:firstLine="709"/>
        <w:jc w:val="center"/>
        <w:rPr>
          <w:rFonts w:ascii="Arial" w:hAnsi="Arial" w:cs="Arial"/>
          <w:b/>
        </w:rPr>
      </w:pPr>
    </w:p>
    <w:p w:rsidR="00C32508" w:rsidRPr="0053792C" w:rsidRDefault="00C32508" w:rsidP="00C32508">
      <w:pPr>
        <w:ind w:firstLine="709"/>
        <w:jc w:val="both"/>
        <w:rPr>
          <w:rFonts w:ascii="Arial" w:hAnsi="Arial" w:cs="Arial"/>
        </w:rPr>
      </w:pPr>
      <w:r w:rsidRPr="0053792C">
        <w:rPr>
          <w:rFonts w:ascii="Arial" w:hAnsi="Arial" w:cs="Arial"/>
        </w:rPr>
        <w:t>1. Утвердить основные параметры бюджета Ровненского сельсовета  (далее – местный бюджет) на 2020 год:</w:t>
      </w:r>
    </w:p>
    <w:p w:rsidR="00C32508" w:rsidRPr="0053792C" w:rsidRDefault="00C32508" w:rsidP="00C32508">
      <w:pPr>
        <w:ind w:firstLine="709"/>
        <w:jc w:val="both"/>
        <w:rPr>
          <w:rFonts w:ascii="Arial" w:hAnsi="Arial" w:cs="Arial"/>
        </w:rPr>
      </w:pPr>
      <w:r w:rsidRPr="0053792C">
        <w:rPr>
          <w:rFonts w:ascii="Arial" w:hAnsi="Arial" w:cs="Arial"/>
        </w:rPr>
        <w:t>1) общий объем доходов местного бюджета в сумме 8389093рублей 00 копеек;</w:t>
      </w:r>
    </w:p>
    <w:p w:rsidR="00C32508" w:rsidRPr="0053792C" w:rsidRDefault="00C32508" w:rsidP="00C32508">
      <w:pPr>
        <w:ind w:firstLine="709"/>
        <w:jc w:val="both"/>
        <w:rPr>
          <w:rFonts w:ascii="Arial" w:hAnsi="Arial" w:cs="Arial"/>
        </w:rPr>
      </w:pPr>
      <w:r w:rsidRPr="0053792C">
        <w:rPr>
          <w:rFonts w:ascii="Arial" w:hAnsi="Arial" w:cs="Arial"/>
        </w:rPr>
        <w:t>2) общий объем расходов местного бюджета в сумме8389093 рублей 00 копеек;</w:t>
      </w:r>
    </w:p>
    <w:p w:rsidR="00C32508" w:rsidRPr="0053792C" w:rsidRDefault="00C32508" w:rsidP="00C32508">
      <w:pPr>
        <w:ind w:firstLine="709"/>
        <w:jc w:val="both"/>
        <w:rPr>
          <w:rFonts w:ascii="Arial" w:hAnsi="Arial" w:cs="Arial"/>
        </w:rPr>
      </w:pPr>
      <w:r w:rsidRPr="0053792C">
        <w:rPr>
          <w:rFonts w:ascii="Arial" w:hAnsi="Arial" w:cs="Arial"/>
        </w:rPr>
        <w:t>3)дефицит бюджета сельсовета на 2020 год в сумме 0 рублей;</w:t>
      </w:r>
    </w:p>
    <w:p w:rsidR="00C32508" w:rsidRPr="0053792C" w:rsidRDefault="00C32508" w:rsidP="00C32508">
      <w:pPr>
        <w:ind w:firstLine="709"/>
        <w:jc w:val="both"/>
        <w:rPr>
          <w:rFonts w:ascii="Arial" w:hAnsi="Arial" w:cs="Arial"/>
        </w:rPr>
      </w:pPr>
    </w:p>
    <w:p w:rsidR="00C32508" w:rsidRPr="0053792C" w:rsidRDefault="00C32508" w:rsidP="00C32508">
      <w:pPr>
        <w:ind w:firstLine="709"/>
        <w:jc w:val="both"/>
        <w:rPr>
          <w:rFonts w:ascii="Arial" w:hAnsi="Arial" w:cs="Arial"/>
        </w:rPr>
      </w:pPr>
      <w:r w:rsidRPr="0053792C">
        <w:rPr>
          <w:rFonts w:ascii="Arial" w:hAnsi="Arial" w:cs="Arial"/>
        </w:rPr>
        <w:t>2. Утвердить основные характеристики бюджета Ровненского сельсовета  (далее – местный бюджет) на 2021 год и на 2022 год:</w:t>
      </w:r>
    </w:p>
    <w:p w:rsidR="00C32508" w:rsidRPr="0053792C" w:rsidRDefault="00C32508" w:rsidP="00C32508">
      <w:pPr>
        <w:ind w:firstLine="709"/>
        <w:jc w:val="both"/>
        <w:rPr>
          <w:rFonts w:ascii="Arial" w:hAnsi="Arial" w:cs="Arial"/>
        </w:rPr>
      </w:pPr>
      <w:r w:rsidRPr="0053792C">
        <w:rPr>
          <w:rFonts w:ascii="Arial" w:hAnsi="Arial" w:cs="Arial"/>
        </w:rPr>
        <w:t>1) общий объем доходов местного бюджета в сумме 8243396 рублей 00 копеек на 2021 год и в сумме 8168246 рублей 00 копеек на 2022 год;</w:t>
      </w:r>
    </w:p>
    <w:p w:rsidR="00C32508" w:rsidRPr="0053792C" w:rsidRDefault="00C32508" w:rsidP="00C32508">
      <w:pPr>
        <w:ind w:firstLine="709"/>
        <w:jc w:val="both"/>
        <w:rPr>
          <w:rFonts w:ascii="Arial" w:hAnsi="Arial" w:cs="Arial"/>
        </w:rPr>
      </w:pPr>
      <w:proofErr w:type="gramStart"/>
      <w:r w:rsidRPr="0053792C">
        <w:rPr>
          <w:rFonts w:ascii="Arial" w:hAnsi="Arial" w:cs="Arial"/>
        </w:rPr>
        <w:t>2) общий объем расходов местного бюджета в сумме  8243396  рублей  00 копеек,  в том числе условно утвержденные расходы 203686 рубль на 2021 год и в сумме8168246 рублей 00 копеек, в том числе условно утвержденные расходы 408242 рубля на 2022год;</w:t>
      </w:r>
      <w:proofErr w:type="gramEnd"/>
    </w:p>
    <w:p w:rsidR="00C32508" w:rsidRPr="0053792C" w:rsidRDefault="00C32508" w:rsidP="00C32508">
      <w:pPr>
        <w:ind w:firstLine="709"/>
        <w:jc w:val="both"/>
        <w:rPr>
          <w:rFonts w:ascii="Arial" w:hAnsi="Arial" w:cs="Arial"/>
        </w:rPr>
      </w:pPr>
      <w:r w:rsidRPr="0053792C">
        <w:rPr>
          <w:rFonts w:ascii="Arial" w:hAnsi="Arial" w:cs="Arial"/>
        </w:rPr>
        <w:t>3) дефицит бюджета сельсовета на 2021 год в сумме 0 рублей и 2022 год в сумме 0 рублей;</w:t>
      </w:r>
    </w:p>
    <w:p w:rsidR="00C32508" w:rsidRPr="0053792C" w:rsidRDefault="003B5459" w:rsidP="003B5459">
      <w:pPr>
        <w:rPr>
          <w:rFonts w:ascii="Arial" w:hAnsi="Arial" w:cs="Arial"/>
          <w:iCs/>
        </w:rPr>
      </w:pPr>
      <w:r w:rsidRPr="0053792C">
        <w:rPr>
          <w:rFonts w:ascii="Arial" w:hAnsi="Arial" w:cs="Arial"/>
          <w:iCs/>
        </w:rPr>
        <w:t xml:space="preserve">        </w:t>
      </w:r>
    </w:p>
    <w:p w:rsidR="003B5459" w:rsidRPr="0053792C" w:rsidRDefault="008847D2" w:rsidP="00C32508">
      <w:pPr>
        <w:ind w:firstLine="709"/>
        <w:rPr>
          <w:rFonts w:ascii="Arial" w:hAnsi="Arial" w:cs="Arial"/>
          <w:iCs/>
        </w:rPr>
      </w:pPr>
      <w:r w:rsidRPr="0053792C">
        <w:rPr>
          <w:rFonts w:ascii="Arial" w:hAnsi="Arial" w:cs="Arial"/>
          <w:iCs/>
        </w:rPr>
        <w:t xml:space="preserve"> </w:t>
      </w:r>
      <w:r w:rsidR="003B5459" w:rsidRPr="0053792C">
        <w:rPr>
          <w:rFonts w:ascii="Arial" w:hAnsi="Arial" w:cs="Arial"/>
          <w:iCs/>
        </w:rPr>
        <w:t xml:space="preserve">3. Вынести проект решения  </w:t>
      </w:r>
      <w:r w:rsidR="003B5459" w:rsidRPr="0053792C">
        <w:rPr>
          <w:rFonts w:ascii="Arial" w:hAnsi="Arial" w:cs="Arial"/>
        </w:rPr>
        <w:t>««О бюджете Ровненского сельсовета на 20</w:t>
      </w:r>
      <w:r w:rsidR="00C32508" w:rsidRPr="0053792C">
        <w:rPr>
          <w:rFonts w:ascii="Arial" w:hAnsi="Arial" w:cs="Arial"/>
        </w:rPr>
        <w:t>20</w:t>
      </w:r>
      <w:r w:rsidR="003F0120" w:rsidRPr="0053792C">
        <w:rPr>
          <w:rFonts w:ascii="Arial" w:hAnsi="Arial" w:cs="Arial"/>
        </w:rPr>
        <w:t xml:space="preserve"> год и плановый период 20</w:t>
      </w:r>
      <w:r w:rsidR="000C716B" w:rsidRPr="0053792C">
        <w:rPr>
          <w:rFonts w:ascii="Arial" w:hAnsi="Arial" w:cs="Arial"/>
        </w:rPr>
        <w:t>2</w:t>
      </w:r>
      <w:r w:rsidR="00C32508" w:rsidRPr="0053792C">
        <w:rPr>
          <w:rFonts w:ascii="Arial" w:hAnsi="Arial" w:cs="Arial"/>
        </w:rPr>
        <w:t>1-2022</w:t>
      </w:r>
      <w:r w:rsidR="003B5459" w:rsidRPr="0053792C">
        <w:rPr>
          <w:rFonts w:ascii="Arial" w:hAnsi="Arial" w:cs="Arial"/>
        </w:rPr>
        <w:t xml:space="preserve"> годов»  к рассмотрению во втором чтении на очередном заседании сельского Совета.</w:t>
      </w:r>
    </w:p>
    <w:p w:rsidR="00D837A4" w:rsidRPr="0053792C" w:rsidRDefault="003B5459" w:rsidP="00D837A4">
      <w:pPr>
        <w:ind w:firstLine="709"/>
        <w:jc w:val="both"/>
        <w:rPr>
          <w:rFonts w:ascii="Arial" w:hAnsi="Arial" w:cs="Arial"/>
        </w:rPr>
      </w:pPr>
      <w:r w:rsidRPr="0053792C">
        <w:rPr>
          <w:rFonts w:ascii="Arial" w:hAnsi="Arial" w:cs="Arial"/>
        </w:rPr>
        <w:t>4</w:t>
      </w:r>
      <w:r w:rsidR="00D837A4" w:rsidRPr="0053792C">
        <w:rPr>
          <w:rFonts w:ascii="Arial" w:hAnsi="Arial" w:cs="Arial"/>
        </w:rPr>
        <w:t>. Настоящее Решение вступает в силу с момента его официального опубликования в газете «Ровненские новости».</w:t>
      </w:r>
    </w:p>
    <w:p w:rsidR="00D87A34" w:rsidRPr="0053792C" w:rsidRDefault="00D87A34" w:rsidP="005E39BE">
      <w:pPr>
        <w:rPr>
          <w:rFonts w:ascii="Arial" w:hAnsi="Arial" w:cs="Arial"/>
          <w:b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5211"/>
        <w:gridCol w:w="4926"/>
      </w:tblGrid>
      <w:tr w:rsidR="005F749E" w:rsidRPr="0053792C" w:rsidTr="005F749E">
        <w:tc>
          <w:tcPr>
            <w:tcW w:w="5211" w:type="dxa"/>
          </w:tcPr>
          <w:p w:rsidR="005F749E" w:rsidRPr="0053792C" w:rsidRDefault="005F749E" w:rsidP="00085CB1">
            <w:pPr>
              <w:rPr>
                <w:rFonts w:ascii="Arial" w:hAnsi="Arial" w:cs="Arial"/>
                <w:b/>
              </w:rPr>
            </w:pPr>
            <w:r w:rsidRPr="0053792C">
              <w:rPr>
                <w:rFonts w:ascii="Arial" w:hAnsi="Arial" w:cs="Arial"/>
                <w:b/>
              </w:rPr>
              <w:t>Председатель Ровненского сельского Совета депутатов</w:t>
            </w:r>
          </w:p>
          <w:p w:rsidR="005F749E" w:rsidRPr="0053792C" w:rsidRDefault="005F749E" w:rsidP="00085CB1">
            <w:pPr>
              <w:rPr>
                <w:rFonts w:ascii="Arial" w:hAnsi="Arial" w:cs="Arial"/>
                <w:b/>
              </w:rPr>
            </w:pPr>
          </w:p>
          <w:p w:rsidR="005F749E" w:rsidRPr="0053792C" w:rsidRDefault="005F749E" w:rsidP="00085CB1">
            <w:pPr>
              <w:rPr>
                <w:rFonts w:ascii="Arial" w:hAnsi="Arial" w:cs="Arial"/>
                <w:b/>
              </w:rPr>
            </w:pPr>
            <w:r w:rsidRPr="0053792C">
              <w:rPr>
                <w:rFonts w:ascii="Arial" w:hAnsi="Arial" w:cs="Arial"/>
                <w:b/>
              </w:rPr>
              <w:t xml:space="preserve">___________________ В.А. Греб </w:t>
            </w:r>
          </w:p>
        </w:tc>
        <w:tc>
          <w:tcPr>
            <w:tcW w:w="4926" w:type="dxa"/>
          </w:tcPr>
          <w:p w:rsidR="005F749E" w:rsidRPr="0053792C" w:rsidRDefault="005F749E" w:rsidP="00085CB1">
            <w:pPr>
              <w:rPr>
                <w:rFonts w:ascii="Arial" w:hAnsi="Arial" w:cs="Arial"/>
                <w:b/>
              </w:rPr>
            </w:pPr>
            <w:r w:rsidRPr="0053792C">
              <w:rPr>
                <w:rFonts w:ascii="Arial" w:hAnsi="Arial" w:cs="Arial"/>
                <w:b/>
              </w:rPr>
              <w:t xml:space="preserve">Глава Ровненского сельсовета </w:t>
            </w:r>
          </w:p>
          <w:p w:rsidR="005F749E" w:rsidRPr="0053792C" w:rsidRDefault="005F749E" w:rsidP="00085CB1">
            <w:pPr>
              <w:rPr>
                <w:rFonts w:ascii="Arial" w:hAnsi="Arial" w:cs="Arial"/>
                <w:b/>
              </w:rPr>
            </w:pPr>
          </w:p>
          <w:p w:rsidR="005F749E" w:rsidRPr="0053792C" w:rsidRDefault="005F749E" w:rsidP="00085CB1">
            <w:pPr>
              <w:rPr>
                <w:rFonts w:ascii="Arial" w:hAnsi="Arial" w:cs="Arial"/>
                <w:b/>
              </w:rPr>
            </w:pPr>
          </w:p>
          <w:p w:rsidR="005F749E" w:rsidRPr="0053792C" w:rsidRDefault="005F749E" w:rsidP="00085CB1">
            <w:pPr>
              <w:rPr>
                <w:rFonts w:ascii="Arial" w:hAnsi="Arial" w:cs="Arial"/>
                <w:b/>
              </w:rPr>
            </w:pPr>
            <w:r w:rsidRPr="0053792C">
              <w:rPr>
                <w:rFonts w:ascii="Arial" w:hAnsi="Arial" w:cs="Arial"/>
                <w:b/>
              </w:rPr>
              <w:t>______________  М.В. Шестакова</w:t>
            </w:r>
          </w:p>
        </w:tc>
      </w:tr>
    </w:tbl>
    <w:p w:rsidR="0034207E" w:rsidRPr="0053792C" w:rsidRDefault="0034207E" w:rsidP="00EE03CE">
      <w:pPr>
        <w:jc w:val="both"/>
        <w:rPr>
          <w:rFonts w:ascii="Arial" w:hAnsi="Arial" w:cs="Arial"/>
        </w:rPr>
      </w:pPr>
    </w:p>
    <w:sectPr w:rsidR="0034207E" w:rsidRPr="0053792C" w:rsidSect="005379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39BE"/>
    <w:rsid w:val="000025B8"/>
    <w:rsid w:val="00006E48"/>
    <w:rsid w:val="0001068A"/>
    <w:rsid w:val="00010928"/>
    <w:rsid w:val="00010C8A"/>
    <w:rsid w:val="00012240"/>
    <w:rsid w:val="0001559F"/>
    <w:rsid w:val="000159E2"/>
    <w:rsid w:val="00017046"/>
    <w:rsid w:val="000179BF"/>
    <w:rsid w:val="000235E1"/>
    <w:rsid w:val="00032B97"/>
    <w:rsid w:val="00034C41"/>
    <w:rsid w:val="00041056"/>
    <w:rsid w:val="000419CE"/>
    <w:rsid w:val="00043338"/>
    <w:rsid w:val="0004662F"/>
    <w:rsid w:val="00056466"/>
    <w:rsid w:val="0006441A"/>
    <w:rsid w:val="0006451C"/>
    <w:rsid w:val="00065C4C"/>
    <w:rsid w:val="00065DE1"/>
    <w:rsid w:val="00066066"/>
    <w:rsid w:val="0006680F"/>
    <w:rsid w:val="00067286"/>
    <w:rsid w:val="00067414"/>
    <w:rsid w:val="00067D0A"/>
    <w:rsid w:val="00073508"/>
    <w:rsid w:val="0007366A"/>
    <w:rsid w:val="000759CB"/>
    <w:rsid w:val="00083AD8"/>
    <w:rsid w:val="00086D1D"/>
    <w:rsid w:val="00087D7E"/>
    <w:rsid w:val="00087E72"/>
    <w:rsid w:val="00090A7B"/>
    <w:rsid w:val="00092C60"/>
    <w:rsid w:val="000968E4"/>
    <w:rsid w:val="000A0EFC"/>
    <w:rsid w:val="000A4847"/>
    <w:rsid w:val="000A6034"/>
    <w:rsid w:val="000A61AA"/>
    <w:rsid w:val="000A6C0C"/>
    <w:rsid w:val="000B16CE"/>
    <w:rsid w:val="000B4FBB"/>
    <w:rsid w:val="000C0F2F"/>
    <w:rsid w:val="000C1A96"/>
    <w:rsid w:val="000C1CE0"/>
    <w:rsid w:val="000C3599"/>
    <w:rsid w:val="000C389C"/>
    <w:rsid w:val="000C6509"/>
    <w:rsid w:val="000C66C9"/>
    <w:rsid w:val="000C716B"/>
    <w:rsid w:val="000D3332"/>
    <w:rsid w:val="000D3A2C"/>
    <w:rsid w:val="000D51C5"/>
    <w:rsid w:val="000D7797"/>
    <w:rsid w:val="000E44AE"/>
    <w:rsid w:val="000E4BB3"/>
    <w:rsid w:val="000E6460"/>
    <w:rsid w:val="000F09E8"/>
    <w:rsid w:val="000F0F5D"/>
    <w:rsid w:val="000F4513"/>
    <w:rsid w:val="00100BD8"/>
    <w:rsid w:val="001106EC"/>
    <w:rsid w:val="00111D78"/>
    <w:rsid w:val="00111F36"/>
    <w:rsid w:val="001133D6"/>
    <w:rsid w:val="00116297"/>
    <w:rsid w:val="00116391"/>
    <w:rsid w:val="0011713E"/>
    <w:rsid w:val="0012669E"/>
    <w:rsid w:val="001306FD"/>
    <w:rsid w:val="001334CB"/>
    <w:rsid w:val="00135C06"/>
    <w:rsid w:val="00144545"/>
    <w:rsid w:val="001455C7"/>
    <w:rsid w:val="001506A1"/>
    <w:rsid w:val="00152998"/>
    <w:rsid w:val="00155E64"/>
    <w:rsid w:val="00156601"/>
    <w:rsid w:val="00156630"/>
    <w:rsid w:val="00157CA9"/>
    <w:rsid w:val="0016197C"/>
    <w:rsid w:val="00165A62"/>
    <w:rsid w:val="001801D8"/>
    <w:rsid w:val="001804F9"/>
    <w:rsid w:val="001821C9"/>
    <w:rsid w:val="00186147"/>
    <w:rsid w:val="00186C64"/>
    <w:rsid w:val="001905B4"/>
    <w:rsid w:val="0019076C"/>
    <w:rsid w:val="00196E60"/>
    <w:rsid w:val="001A219F"/>
    <w:rsid w:val="001A2EF0"/>
    <w:rsid w:val="001A2F4A"/>
    <w:rsid w:val="001A3D03"/>
    <w:rsid w:val="001A5D2C"/>
    <w:rsid w:val="001A5E04"/>
    <w:rsid w:val="001B066C"/>
    <w:rsid w:val="001B1DB5"/>
    <w:rsid w:val="001B2854"/>
    <w:rsid w:val="001B2D30"/>
    <w:rsid w:val="001B40BC"/>
    <w:rsid w:val="001B461C"/>
    <w:rsid w:val="001B5D84"/>
    <w:rsid w:val="001C0DE1"/>
    <w:rsid w:val="001D002C"/>
    <w:rsid w:val="001D0EC2"/>
    <w:rsid w:val="001D2BE9"/>
    <w:rsid w:val="001E1BC2"/>
    <w:rsid w:val="001E3AE1"/>
    <w:rsid w:val="001E5B29"/>
    <w:rsid w:val="001F3E4E"/>
    <w:rsid w:val="001F4AB7"/>
    <w:rsid w:val="001F6281"/>
    <w:rsid w:val="001F7E3E"/>
    <w:rsid w:val="002001CA"/>
    <w:rsid w:val="00201D17"/>
    <w:rsid w:val="002027F0"/>
    <w:rsid w:val="0020376E"/>
    <w:rsid w:val="00204FE6"/>
    <w:rsid w:val="00205980"/>
    <w:rsid w:val="00210599"/>
    <w:rsid w:val="0021657A"/>
    <w:rsid w:val="00217128"/>
    <w:rsid w:val="00220360"/>
    <w:rsid w:val="00222311"/>
    <w:rsid w:val="00223002"/>
    <w:rsid w:val="00223FAB"/>
    <w:rsid w:val="0023068E"/>
    <w:rsid w:val="00230E84"/>
    <w:rsid w:val="00233AB8"/>
    <w:rsid w:val="00236297"/>
    <w:rsid w:val="00241776"/>
    <w:rsid w:val="00242C08"/>
    <w:rsid w:val="00244950"/>
    <w:rsid w:val="00256C1F"/>
    <w:rsid w:val="002611A6"/>
    <w:rsid w:val="00263C1D"/>
    <w:rsid w:val="00264545"/>
    <w:rsid w:val="002659C3"/>
    <w:rsid w:val="00270564"/>
    <w:rsid w:val="00281878"/>
    <w:rsid w:val="00282022"/>
    <w:rsid w:val="00284996"/>
    <w:rsid w:val="00285EC4"/>
    <w:rsid w:val="0028608C"/>
    <w:rsid w:val="00286877"/>
    <w:rsid w:val="00286DE4"/>
    <w:rsid w:val="00293D40"/>
    <w:rsid w:val="002A070B"/>
    <w:rsid w:val="002A0737"/>
    <w:rsid w:val="002A0E85"/>
    <w:rsid w:val="002A23CF"/>
    <w:rsid w:val="002B11FB"/>
    <w:rsid w:val="002B3C14"/>
    <w:rsid w:val="002B5970"/>
    <w:rsid w:val="002B6B3F"/>
    <w:rsid w:val="002C3B81"/>
    <w:rsid w:val="002C7C08"/>
    <w:rsid w:val="002D1697"/>
    <w:rsid w:val="002D49FF"/>
    <w:rsid w:val="002D4F16"/>
    <w:rsid w:val="002D6FA0"/>
    <w:rsid w:val="002D7C38"/>
    <w:rsid w:val="002D7C9F"/>
    <w:rsid w:val="002E1244"/>
    <w:rsid w:val="002E4C41"/>
    <w:rsid w:val="002E4D9F"/>
    <w:rsid w:val="002E554F"/>
    <w:rsid w:val="002E7440"/>
    <w:rsid w:val="002F1407"/>
    <w:rsid w:val="002F1E46"/>
    <w:rsid w:val="002F364B"/>
    <w:rsid w:val="002F3838"/>
    <w:rsid w:val="002F5D7F"/>
    <w:rsid w:val="00301B1C"/>
    <w:rsid w:val="00302119"/>
    <w:rsid w:val="00303545"/>
    <w:rsid w:val="00303A8C"/>
    <w:rsid w:val="003117B6"/>
    <w:rsid w:val="00311DED"/>
    <w:rsid w:val="00321877"/>
    <w:rsid w:val="0032228F"/>
    <w:rsid w:val="00327389"/>
    <w:rsid w:val="0033006A"/>
    <w:rsid w:val="0033602A"/>
    <w:rsid w:val="0033662A"/>
    <w:rsid w:val="00336960"/>
    <w:rsid w:val="0034021E"/>
    <w:rsid w:val="00341055"/>
    <w:rsid w:val="0034207E"/>
    <w:rsid w:val="00344900"/>
    <w:rsid w:val="00346338"/>
    <w:rsid w:val="00350902"/>
    <w:rsid w:val="00350A1A"/>
    <w:rsid w:val="00351F8F"/>
    <w:rsid w:val="00353BD0"/>
    <w:rsid w:val="00356C08"/>
    <w:rsid w:val="00362D13"/>
    <w:rsid w:val="00363292"/>
    <w:rsid w:val="00365774"/>
    <w:rsid w:val="00365DC7"/>
    <w:rsid w:val="0037207A"/>
    <w:rsid w:val="0037229B"/>
    <w:rsid w:val="003752F4"/>
    <w:rsid w:val="00382267"/>
    <w:rsid w:val="00382A05"/>
    <w:rsid w:val="00382A1F"/>
    <w:rsid w:val="003833E1"/>
    <w:rsid w:val="00385544"/>
    <w:rsid w:val="00386208"/>
    <w:rsid w:val="003950DD"/>
    <w:rsid w:val="00396E9C"/>
    <w:rsid w:val="003A2B02"/>
    <w:rsid w:val="003A3A4E"/>
    <w:rsid w:val="003A4EEA"/>
    <w:rsid w:val="003A5391"/>
    <w:rsid w:val="003A5480"/>
    <w:rsid w:val="003A7007"/>
    <w:rsid w:val="003B13D7"/>
    <w:rsid w:val="003B5459"/>
    <w:rsid w:val="003B690E"/>
    <w:rsid w:val="003C53F4"/>
    <w:rsid w:val="003D2D9A"/>
    <w:rsid w:val="003D7F97"/>
    <w:rsid w:val="003E0748"/>
    <w:rsid w:val="003E3B85"/>
    <w:rsid w:val="003E41DA"/>
    <w:rsid w:val="003E67CB"/>
    <w:rsid w:val="003F0120"/>
    <w:rsid w:val="003F22AC"/>
    <w:rsid w:val="003F2CD8"/>
    <w:rsid w:val="003F5C12"/>
    <w:rsid w:val="00405135"/>
    <w:rsid w:val="0040560C"/>
    <w:rsid w:val="00407A2F"/>
    <w:rsid w:val="004107CA"/>
    <w:rsid w:val="0041293E"/>
    <w:rsid w:val="00415BEF"/>
    <w:rsid w:val="00423FA4"/>
    <w:rsid w:val="0043087B"/>
    <w:rsid w:val="00432AB0"/>
    <w:rsid w:val="00432BD4"/>
    <w:rsid w:val="00443C0F"/>
    <w:rsid w:val="004507B1"/>
    <w:rsid w:val="00451681"/>
    <w:rsid w:val="00454B1F"/>
    <w:rsid w:val="00467852"/>
    <w:rsid w:val="004705B0"/>
    <w:rsid w:val="00473A60"/>
    <w:rsid w:val="00477339"/>
    <w:rsid w:val="00480866"/>
    <w:rsid w:val="004826A4"/>
    <w:rsid w:val="00484470"/>
    <w:rsid w:val="00484DA2"/>
    <w:rsid w:val="00484F6B"/>
    <w:rsid w:val="00486406"/>
    <w:rsid w:val="004938B6"/>
    <w:rsid w:val="00493ED1"/>
    <w:rsid w:val="00495213"/>
    <w:rsid w:val="0049558E"/>
    <w:rsid w:val="00496E3D"/>
    <w:rsid w:val="004A05F1"/>
    <w:rsid w:val="004A12E6"/>
    <w:rsid w:val="004A4810"/>
    <w:rsid w:val="004A4D13"/>
    <w:rsid w:val="004B17AA"/>
    <w:rsid w:val="004B4CF5"/>
    <w:rsid w:val="004B607D"/>
    <w:rsid w:val="004B7652"/>
    <w:rsid w:val="004C0162"/>
    <w:rsid w:val="004C3C03"/>
    <w:rsid w:val="004D1F1B"/>
    <w:rsid w:val="004E02DD"/>
    <w:rsid w:val="004E1017"/>
    <w:rsid w:val="004E254D"/>
    <w:rsid w:val="004E33BC"/>
    <w:rsid w:val="004F2956"/>
    <w:rsid w:val="004F490E"/>
    <w:rsid w:val="004F569F"/>
    <w:rsid w:val="00501FA7"/>
    <w:rsid w:val="005061CA"/>
    <w:rsid w:val="00506CFD"/>
    <w:rsid w:val="005123F2"/>
    <w:rsid w:val="00514A22"/>
    <w:rsid w:val="005152DE"/>
    <w:rsid w:val="00516C41"/>
    <w:rsid w:val="00521C07"/>
    <w:rsid w:val="00521D33"/>
    <w:rsid w:val="00522C8E"/>
    <w:rsid w:val="00523A98"/>
    <w:rsid w:val="00524A90"/>
    <w:rsid w:val="0053608F"/>
    <w:rsid w:val="0053792C"/>
    <w:rsid w:val="00537A89"/>
    <w:rsid w:val="00541BDB"/>
    <w:rsid w:val="005426B6"/>
    <w:rsid w:val="005427F1"/>
    <w:rsid w:val="00543E67"/>
    <w:rsid w:val="005500F5"/>
    <w:rsid w:val="0055073B"/>
    <w:rsid w:val="005604AD"/>
    <w:rsid w:val="00563264"/>
    <w:rsid w:val="0056374E"/>
    <w:rsid w:val="00566ED5"/>
    <w:rsid w:val="0057039B"/>
    <w:rsid w:val="005716AD"/>
    <w:rsid w:val="00571D1F"/>
    <w:rsid w:val="005727DF"/>
    <w:rsid w:val="00574857"/>
    <w:rsid w:val="00592F87"/>
    <w:rsid w:val="00593803"/>
    <w:rsid w:val="00596C30"/>
    <w:rsid w:val="005A3291"/>
    <w:rsid w:val="005A5B92"/>
    <w:rsid w:val="005B0CD8"/>
    <w:rsid w:val="005B1FC1"/>
    <w:rsid w:val="005B7E8E"/>
    <w:rsid w:val="005C3ADD"/>
    <w:rsid w:val="005D2485"/>
    <w:rsid w:val="005D251E"/>
    <w:rsid w:val="005E0ED8"/>
    <w:rsid w:val="005E2549"/>
    <w:rsid w:val="005E39BE"/>
    <w:rsid w:val="005E5D8F"/>
    <w:rsid w:val="005F33C9"/>
    <w:rsid w:val="005F5580"/>
    <w:rsid w:val="005F5E8C"/>
    <w:rsid w:val="005F6F8F"/>
    <w:rsid w:val="005F749E"/>
    <w:rsid w:val="006001E2"/>
    <w:rsid w:val="00600A0E"/>
    <w:rsid w:val="0060308E"/>
    <w:rsid w:val="00604A7E"/>
    <w:rsid w:val="00614267"/>
    <w:rsid w:val="006167C7"/>
    <w:rsid w:val="00620D52"/>
    <w:rsid w:val="00621C3C"/>
    <w:rsid w:val="00621F66"/>
    <w:rsid w:val="006236EC"/>
    <w:rsid w:val="00624CB6"/>
    <w:rsid w:val="00624D4A"/>
    <w:rsid w:val="00625888"/>
    <w:rsid w:val="00626A84"/>
    <w:rsid w:val="00627DEB"/>
    <w:rsid w:val="006343E2"/>
    <w:rsid w:val="00637477"/>
    <w:rsid w:val="00640DBE"/>
    <w:rsid w:val="0064374E"/>
    <w:rsid w:val="0064395F"/>
    <w:rsid w:val="0064629D"/>
    <w:rsid w:val="0065409D"/>
    <w:rsid w:val="00660F6B"/>
    <w:rsid w:val="006717D2"/>
    <w:rsid w:val="0067328E"/>
    <w:rsid w:val="00681B5B"/>
    <w:rsid w:val="00682DC6"/>
    <w:rsid w:val="00683812"/>
    <w:rsid w:val="0068573C"/>
    <w:rsid w:val="006911D1"/>
    <w:rsid w:val="00693551"/>
    <w:rsid w:val="00697140"/>
    <w:rsid w:val="006973DA"/>
    <w:rsid w:val="006A03C2"/>
    <w:rsid w:val="006A0EA6"/>
    <w:rsid w:val="006A12AF"/>
    <w:rsid w:val="006A2F31"/>
    <w:rsid w:val="006A3670"/>
    <w:rsid w:val="006A3E48"/>
    <w:rsid w:val="006A4C3D"/>
    <w:rsid w:val="006A5D9D"/>
    <w:rsid w:val="006A6626"/>
    <w:rsid w:val="006A6D7C"/>
    <w:rsid w:val="006A7DFC"/>
    <w:rsid w:val="006B1F9F"/>
    <w:rsid w:val="006B4719"/>
    <w:rsid w:val="006C17FC"/>
    <w:rsid w:val="006C3BB8"/>
    <w:rsid w:val="006C5F27"/>
    <w:rsid w:val="006C6445"/>
    <w:rsid w:val="006E2520"/>
    <w:rsid w:val="006E34BD"/>
    <w:rsid w:val="006E3D34"/>
    <w:rsid w:val="006E6E6E"/>
    <w:rsid w:val="006E70A9"/>
    <w:rsid w:val="006E7867"/>
    <w:rsid w:val="006F31BA"/>
    <w:rsid w:val="006F3A66"/>
    <w:rsid w:val="006F5289"/>
    <w:rsid w:val="006F5D5E"/>
    <w:rsid w:val="00700883"/>
    <w:rsid w:val="00700D11"/>
    <w:rsid w:val="007013D9"/>
    <w:rsid w:val="0070230A"/>
    <w:rsid w:val="00703101"/>
    <w:rsid w:val="007044F0"/>
    <w:rsid w:val="0070518C"/>
    <w:rsid w:val="00707756"/>
    <w:rsid w:val="00707E3C"/>
    <w:rsid w:val="00710342"/>
    <w:rsid w:val="00714399"/>
    <w:rsid w:val="00714634"/>
    <w:rsid w:val="00714DFB"/>
    <w:rsid w:val="007154C1"/>
    <w:rsid w:val="00717B33"/>
    <w:rsid w:val="0072141E"/>
    <w:rsid w:val="00724DD9"/>
    <w:rsid w:val="00726434"/>
    <w:rsid w:val="007269D5"/>
    <w:rsid w:val="00731F23"/>
    <w:rsid w:val="007329BE"/>
    <w:rsid w:val="0073325B"/>
    <w:rsid w:val="00735DF7"/>
    <w:rsid w:val="007409D5"/>
    <w:rsid w:val="007422A1"/>
    <w:rsid w:val="007505C5"/>
    <w:rsid w:val="00752F7E"/>
    <w:rsid w:val="0076238C"/>
    <w:rsid w:val="00764775"/>
    <w:rsid w:val="00764B5F"/>
    <w:rsid w:val="0076675E"/>
    <w:rsid w:val="0077276D"/>
    <w:rsid w:val="007732EB"/>
    <w:rsid w:val="00780ADD"/>
    <w:rsid w:val="00782589"/>
    <w:rsid w:val="00790385"/>
    <w:rsid w:val="00794410"/>
    <w:rsid w:val="007973C0"/>
    <w:rsid w:val="007A1287"/>
    <w:rsid w:val="007A6F74"/>
    <w:rsid w:val="007A71F3"/>
    <w:rsid w:val="007A7893"/>
    <w:rsid w:val="007B0144"/>
    <w:rsid w:val="007B3656"/>
    <w:rsid w:val="007B4F83"/>
    <w:rsid w:val="007C039C"/>
    <w:rsid w:val="007C50A4"/>
    <w:rsid w:val="007D2168"/>
    <w:rsid w:val="007E1CC7"/>
    <w:rsid w:val="007F006A"/>
    <w:rsid w:val="007F1BC5"/>
    <w:rsid w:val="008007C7"/>
    <w:rsid w:val="008021C6"/>
    <w:rsid w:val="008026F3"/>
    <w:rsid w:val="00802735"/>
    <w:rsid w:val="00803F45"/>
    <w:rsid w:val="00805872"/>
    <w:rsid w:val="008104E0"/>
    <w:rsid w:val="00815CAC"/>
    <w:rsid w:val="008161CE"/>
    <w:rsid w:val="0081683E"/>
    <w:rsid w:val="00820258"/>
    <w:rsid w:val="00844102"/>
    <w:rsid w:val="00851461"/>
    <w:rsid w:val="008528CE"/>
    <w:rsid w:val="00853CA3"/>
    <w:rsid w:val="0085504F"/>
    <w:rsid w:val="00873D90"/>
    <w:rsid w:val="008749B8"/>
    <w:rsid w:val="00874D96"/>
    <w:rsid w:val="0087511B"/>
    <w:rsid w:val="008847D2"/>
    <w:rsid w:val="00884C6C"/>
    <w:rsid w:val="00885D6B"/>
    <w:rsid w:val="00886C5F"/>
    <w:rsid w:val="008939BD"/>
    <w:rsid w:val="00895A60"/>
    <w:rsid w:val="00896783"/>
    <w:rsid w:val="00897044"/>
    <w:rsid w:val="008A0B15"/>
    <w:rsid w:val="008A2A2C"/>
    <w:rsid w:val="008A35F7"/>
    <w:rsid w:val="008B218C"/>
    <w:rsid w:val="008B53AE"/>
    <w:rsid w:val="008C30CC"/>
    <w:rsid w:val="008C5146"/>
    <w:rsid w:val="008C6FB2"/>
    <w:rsid w:val="008C7685"/>
    <w:rsid w:val="008D01A3"/>
    <w:rsid w:val="008D37DD"/>
    <w:rsid w:val="008E3024"/>
    <w:rsid w:val="008E44D2"/>
    <w:rsid w:val="008E5181"/>
    <w:rsid w:val="008E7FCC"/>
    <w:rsid w:val="008F0415"/>
    <w:rsid w:val="008F0FCF"/>
    <w:rsid w:val="008F1AD7"/>
    <w:rsid w:val="008F6E62"/>
    <w:rsid w:val="009061C9"/>
    <w:rsid w:val="0091097F"/>
    <w:rsid w:val="00910ED7"/>
    <w:rsid w:val="00912379"/>
    <w:rsid w:val="0091250D"/>
    <w:rsid w:val="00915387"/>
    <w:rsid w:val="00920D53"/>
    <w:rsid w:val="00923F71"/>
    <w:rsid w:val="00925D7D"/>
    <w:rsid w:val="00925EE7"/>
    <w:rsid w:val="0092631B"/>
    <w:rsid w:val="009361F3"/>
    <w:rsid w:val="00937391"/>
    <w:rsid w:val="009410A3"/>
    <w:rsid w:val="009412EF"/>
    <w:rsid w:val="009441A0"/>
    <w:rsid w:val="00947C88"/>
    <w:rsid w:val="00951C4E"/>
    <w:rsid w:val="00951C6B"/>
    <w:rsid w:val="00957D43"/>
    <w:rsid w:val="00960778"/>
    <w:rsid w:val="00960F0D"/>
    <w:rsid w:val="0096276C"/>
    <w:rsid w:val="00963179"/>
    <w:rsid w:val="00963850"/>
    <w:rsid w:val="009671A3"/>
    <w:rsid w:val="00975AB0"/>
    <w:rsid w:val="00982CBA"/>
    <w:rsid w:val="009852CD"/>
    <w:rsid w:val="00986967"/>
    <w:rsid w:val="009927EB"/>
    <w:rsid w:val="00992C42"/>
    <w:rsid w:val="00994A8C"/>
    <w:rsid w:val="00995A4B"/>
    <w:rsid w:val="009A24EE"/>
    <w:rsid w:val="009A275C"/>
    <w:rsid w:val="009A59AD"/>
    <w:rsid w:val="009A7026"/>
    <w:rsid w:val="009B091F"/>
    <w:rsid w:val="009B17A7"/>
    <w:rsid w:val="009B29D6"/>
    <w:rsid w:val="009B4B81"/>
    <w:rsid w:val="009C1C1C"/>
    <w:rsid w:val="009C2DF4"/>
    <w:rsid w:val="009C4A06"/>
    <w:rsid w:val="009D2040"/>
    <w:rsid w:val="009D65A1"/>
    <w:rsid w:val="009D67EA"/>
    <w:rsid w:val="009D7A14"/>
    <w:rsid w:val="009E216D"/>
    <w:rsid w:val="009E344D"/>
    <w:rsid w:val="009E6C13"/>
    <w:rsid w:val="009F0DF2"/>
    <w:rsid w:val="009F2F71"/>
    <w:rsid w:val="009F3E0D"/>
    <w:rsid w:val="009F4896"/>
    <w:rsid w:val="009F5373"/>
    <w:rsid w:val="009F6229"/>
    <w:rsid w:val="009F7710"/>
    <w:rsid w:val="00A0065F"/>
    <w:rsid w:val="00A0143F"/>
    <w:rsid w:val="00A02F70"/>
    <w:rsid w:val="00A04D3C"/>
    <w:rsid w:val="00A06B51"/>
    <w:rsid w:val="00A121C1"/>
    <w:rsid w:val="00A141BF"/>
    <w:rsid w:val="00A16C95"/>
    <w:rsid w:val="00A20C14"/>
    <w:rsid w:val="00A21355"/>
    <w:rsid w:val="00A2478A"/>
    <w:rsid w:val="00A27212"/>
    <w:rsid w:val="00A3197A"/>
    <w:rsid w:val="00A32B79"/>
    <w:rsid w:val="00A35993"/>
    <w:rsid w:val="00A40709"/>
    <w:rsid w:val="00A40CEE"/>
    <w:rsid w:val="00A479AD"/>
    <w:rsid w:val="00A52BC2"/>
    <w:rsid w:val="00A54646"/>
    <w:rsid w:val="00A55369"/>
    <w:rsid w:val="00A6257D"/>
    <w:rsid w:val="00A63DC1"/>
    <w:rsid w:val="00A63E2B"/>
    <w:rsid w:val="00A64ADC"/>
    <w:rsid w:val="00A65429"/>
    <w:rsid w:val="00A66B0B"/>
    <w:rsid w:val="00A67C34"/>
    <w:rsid w:val="00A71BB6"/>
    <w:rsid w:val="00A73085"/>
    <w:rsid w:val="00A744B6"/>
    <w:rsid w:val="00A83EA4"/>
    <w:rsid w:val="00A8650A"/>
    <w:rsid w:val="00A91AAB"/>
    <w:rsid w:val="00A91DA6"/>
    <w:rsid w:val="00A91EAA"/>
    <w:rsid w:val="00A950A5"/>
    <w:rsid w:val="00AA00B9"/>
    <w:rsid w:val="00AA071B"/>
    <w:rsid w:val="00AA3B7D"/>
    <w:rsid w:val="00AA6115"/>
    <w:rsid w:val="00AA63FA"/>
    <w:rsid w:val="00AA69DD"/>
    <w:rsid w:val="00AA6C63"/>
    <w:rsid w:val="00AA6F07"/>
    <w:rsid w:val="00AA7494"/>
    <w:rsid w:val="00AA77EB"/>
    <w:rsid w:val="00AA7807"/>
    <w:rsid w:val="00AB447C"/>
    <w:rsid w:val="00AB6120"/>
    <w:rsid w:val="00AB74A3"/>
    <w:rsid w:val="00AC385F"/>
    <w:rsid w:val="00AC3ACE"/>
    <w:rsid w:val="00AC6256"/>
    <w:rsid w:val="00AC7722"/>
    <w:rsid w:val="00AD2003"/>
    <w:rsid w:val="00AD3A0B"/>
    <w:rsid w:val="00AD436F"/>
    <w:rsid w:val="00AD5918"/>
    <w:rsid w:val="00AE0000"/>
    <w:rsid w:val="00AE0505"/>
    <w:rsid w:val="00AE2678"/>
    <w:rsid w:val="00AE3049"/>
    <w:rsid w:val="00AE429A"/>
    <w:rsid w:val="00AE5D10"/>
    <w:rsid w:val="00AF1B8F"/>
    <w:rsid w:val="00AF5A6F"/>
    <w:rsid w:val="00AF5FD6"/>
    <w:rsid w:val="00AF779C"/>
    <w:rsid w:val="00B01CA6"/>
    <w:rsid w:val="00B01F18"/>
    <w:rsid w:val="00B04024"/>
    <w:rsid w:val="00B049B4"/>
    <w:rsid w:val="00B0598D"/>
    <w:rsid w:val="00B05C49"/>
    <w:rsid w:val="00B066CC"/>
    <w:rsid w:val="00B07756"/>
    <w:rsid w:val="00B10441"/>
    <w:rsid w:val="00B13479"/>
    <w:rsid w:val="00B150BF"/>
    <w:rsid w:val="00B15737"/>
    <w:rsid w:val="00B16FFC"/>
    <w:rsid w:val="00B22335"/>
    <w:rsid w:val="00B22A6A"/>
    <w:rsid w:val="00B2500C"/>
    <w:rsid w:val="00B26C1D"/>
    <w:rsid w:val="00B437A9"/>
    <w:rsid w:val="00B44AF9"/>
    <w:rsid w:val="00B45004"/>
    <w:rsid w:val="00B46798"/>
    <w:rsid w:val="00B55704"/>
    <w:rsid w:val="00B57AB3"/>
    <w:rsid w:val="00B57F47"/>
    <w:rsid w:val="00B61F01"/>
    <w:rsid w:val="00B63A87"/>
    <w:rsid w:val="00B6486A"/>
    <w:rsid w:val="00B6523B"/>
    <w:rsid w:val="00B6763F"/>
    <w:rsid w:val="00B712FB"/>
    <w:rsid w:val="00B72C66"/>
    <w:rsid w:val="00B7756C"/>
    <w:rsid w:val="00B833B1"/>
    <w:rsid w:val="00B83708"/>
    <w:rsid w:val="00B90610"/>
    <w:rsid w:val="00B94B1C"/>
    <w:rsid w:val="00B96E2D"/>
    <w:rsid w:val="00BA19D6"/>
    <w:rsid w:val="00BA2167"/>
    <w:rsid w:val="00BA3D31"/>
    <w:rsid w:val="00BA3F5B"/>
    <w:rsid w:val="00BB21FB"/>
    <w:rsid w:val="00BB3A6F"/>
    <w:rsid w:val="00BB3D91"/>
    <w:rsid w:val="00BB472C"/>
    <w:rsid w:val="00BB70D7"/>
    <w:rsid w:val="00BC2E1F"/>
    <w:rsid w:val="00BC4F7F"/>
    <w:rsid w:val="00BC53A4"/>
    <w:rsid w:val="00BD24F4"/>
    <w:rsid w:val="00BE203A"/>
    <w:rsid w:val="00BE3B75"/>
    <w:rsid w:val="00BE7F59"/>
    <w:rsid w:val="00BF34A6"/>
    <w:rsid w:val="00BF753D"/>
    <w:rsid w:val="00C00922"/>
    <w:rsid w:val="00C0111D"/>
    <w:rsid w:val="00C04B96"/>
    <w:rsid w:val="00C04DD4"/>
    <w:rsid w:val="00C0697A"/>
    <w:rsid w:val="00C11010"/>
    <w:rsid w:val="00C134E9"/>
    <w:rsid w:val="00C138DB"/>
    <w:rsid w:val="00C15E0A"/>
    <w:rsid w:val="00C227DC"/>
    <w:rsid w:val="00C262D9"/>
    <w:rsid w:val="00C264EE"/>
    <w:rsid w:val="00C271EE"/>
    <w:rsid w:val="00C308FF"/>
    <w:rsid w:val="00C309E3"/>
    <w:rsid w:val="00C3116C"/>
    <w:rsid w:val="00C32508"/>
    <w:rsid w:val="00C362C3"/>
    <w:rsid w:val="00C37F7F"/>
    <w:rsid w:val="00C431A2"/>
    <w:rsid w:val="00C4569F"/>
    <w:rsid w:val="00C50BF4"/>
    <w:rsid w:val="00C50DBE"/>
    <w:rsid w:val="00C515E1"/>
    <w:rsid w:val="00C52AC7"/>
    <w:rsid w:val="00C57031"/>
    <w:rsid w:val="00C60E51"/>
    <w:rsid w:val="00C64035"/>
    <w:rsid w:val="00C64127"/>
    <w:rsid w:val="00C64819"/>
    <w:rsid w:val="00C65897"/>
    <w:rsid w:val="00C70880"/>
    <w:rsid w:val="00C76495"/>
    <w:rsid w:val="00C802D6"/>
    <w:rsid w:val="00C82CF9"/>
    <w:rsid w:val="00C870D1"/>
    <w:rsid w:val="00C90E0C"/>
    <w:rsid w:val="00C91107"/>
    <w:rsid w:val="00C91DF2"/>
    <w:rsid w:val="00C94A45"/>
    <w:rsid w:val="00C962D0"/>
    <w:rsid w:val="00C97C11"/>
    <w:rsid w:val="00CA25F4"/>
    <w:rsid w:val="00CA3561"/>
    <w:rsid w:val="00CA46A6"/>
    <w:rsid w:val="00CA6A4D"/>
    <w:rsid w:val="00CA7789"/>
    <w:rsid w:val="00CB0F3B"/>
    <w:rsid w:val="00CB21A6"/>
    <w:rsid w:val="00CB25A4"/>
    <w:rsid w:val="00CB415E"/>
    <w:rsid w:val="00CB6CAA"/>
    <w:rsid w:val="00CB7CE7"/>
    <w:rsid w:val="00CC6ADA"/>
    <w:rsid w:val="00CC6EAC"/>
    <w:rsid w:val="00CC72C9"/>
    <w:rsid w:val="00CE0967"/>
    <w:rsid w:val="00CE2610"/>
    <w:rsid w:val="00CE4BE5"/>
    <w:rsid w:val="00CE661B"/>
    <w:rsid w:val="00CF13AF"/>
    <w:rsid w:val="00CF2239"/>
    <w:rsid w:val="00CF32E9"/>
    <w:rsid w:val="00CF53CB"/>
    <w:rsid w:val="00CF54E9"/>
    <w:rsid w:val="00D01247"/>
    <w:rsid w:val="00D11CB4"/>
    <w:rsid w:val="00D147BF"/>
    <w:rsid w:val="00D16FAF"/>
    <w:rsid w:val="00D2742B"/>
    <w:rsid w:val="00D274C5"/>
    <w:rsid w:val="00D3246D"/>
    <w:rsid w:val="00D3564F"/>
    <w:rsid w:val="00D357C2"/>
    <w:rsid w:val="00D43088"/>
    <w:rsid w:val="00D43C72"/>
    <w:rsid w:val="00D45D52"/>
    <w:rsid w:val="00D47814"/>
    <w:rsid w:val="00D567F0"/>
    <w:rsid w:val="00D575F9"/>
    <w:rsid w:val="00D669D7"/>
    <w:rsid w:val="00D66BFB"/>
    <w:rsid w:val="00D6796A"/>
    <w:rsid w:val="00D701F0"/>
    <w:rsid w:val="00D744D2"/>
    <w:rsid w:val="00D76283"/>
    <w:rsid w:val="00D837A4"/>
    <w:rsid w:val="00D87057"/>
    <w:rsid w:val="00D87A34"/>
    <w:rsid w:val="00D9274D"/>
    <w:rsid w:val="00D92859"/>
    <w:rsid w:val="00D95994"/>
    <w:rsid w:val="00DA3298"/>
    <w:rsid w:val="00DA41C8"/>
    <w:rsid w:val="00DA4E9B"/>
    <w:rsid w:val="00DA6288"/>
    <w:rsid w:val="00DB03D3"/>
    <w:rsid w:val="00DB5720"/>
    <w:rsid w:val="00DC15D9"/>
    <w:rsid w:val="00DC1A14"/>
    <w:rsid w:val="00DC4D80"/>
    <w:rsid w:val="00DC7BA5"/>
    <w:rsid w:val="00DD2D39"/>
    <w:rsid w:val="00DD2ED7"/>
    <w:rsid w:val="00DD3209"/>
    <w:rsid w:val="00DD6241"/>
    <w:rsid w:val="00DE2401"/>
    <w:rsid w:val="00DE2C52"/>
    <w:rsid w:val="00DE6D47"/>
    <w:rsid w:val="00DE7516"/>
    <w:rsid w:val="00DF41B4"/>
    <w:rsid w:val="00DF6897"/>
    <w:rsid w:val="00E076A4"/>
    <w:rsid w:val="00E11C9F"/>
    <w:rsid w:val="00E12913"/>
    <w:rsid w:val="00E15494"/>
    <w:rsid w:val="00E2624B"/>
    <w:rsid w:val="00E3147F"/>
    <w:rsid w:val="00E32416"/>
    <w:rsid w:val="00E35FB1"/>
    <w:rsid w:val="00E378FE"/>
    <w:rsid w:val="00E40101"/>
    <w:rsid w:val="00E4200C"/>
    <w:rsid w:val="00E44C89"/>
    <w:rsid w:val="00E470AB"/>
    <w:rsid w:val="00E47372"/>
    <w:rsid w:val="00E503F4"/>
    <w:rsid w:val="00E60054"/>
    <w:rsid w:val="00E664BA"/>
    <w:rsid w:val="00E67225"/>
    <w:rsid w:val="00E7128B"/>
    <w:rsid w:val="00E71499"/>
    <w:rsid w:val="00E72784"/>
    <w:rsid w:val="00E7646D"/>
    <w:rsid w:val="00E77551"/>
    <w:rsid w:val="00E80EB0"/>
    <w:rsid w:val="00E84D89"/>
    <w:rsid w:val="00E86E2C"/>
    <w:rsid w:val="00E9086C"/>
    <w:rsid w:val="00E91A52"/>
    <w:rsid w:val="00E92BE5"/>
    <w:rsid w:val="00E95199"/>
    <w:rsid w:val="00E9538B"/>
    <w:rsid w:val="00EA2ADC"/>
    <w:rsid w:val="00EB3418"/>
    <w:rsid w:val="00EB40C4"/>
    <w:rsid w:val="00EB7EBB"/>
    <w:rsid w:val="00EC2F2B"/>
    <w:rsid w:val="00EC3D4E"/>
    <w:rsid w:val="00EC615A"/>
    <w:rsid w:val="00EC6AE3"/>
    <w:rsid w:val="00EC706C"/>
    <w:rsid w:val="00EC7F63"/>
    <w:rsid w:val="00ED2A92"/>
    <w:rsid w:val="00ED3DA3"/>
    <w:rsid w:val="00ED55CD"/>
    <w:rsid w:val="00EE03CE"/>
    <w:rsid w:val="00EE1263"/>
    <w:rsid w:val="00EF02AC"/>
    <w:rsid w:val="00EF1AFC"/>
    <w:rsid w:val="00EF343E"/>
    <w:rsid w:val="00EF4B75"/>
    <w:rsid w:val="00F0516C"/>
    <w:rsid w:val="00F052F6"/>
    <w:rsid w:val="00F05593"/>
    <w:rsid w:val="00F067F6"/>
    <w:rsid w:val="00F070F5"/>
    <w:rsid w:val="00F07186"/>
    <w:rsid w:val="00F10899"/>
    <w:rsid w:val="00F12810"/>
    <w:rsid w:val="00F12FBD"/>
    <w:rsid w:val="00F14708"/>
    <w:rsid w:val="00F14FA2"/>
    <w:rsid w:val="00F1588B"/>
    <w:rsid w:val="00F16105"/>
    <w:rsid w:val="00F20011"/>
    <w:rsid w:val="00F230BE"/>
    <w:rsid w:val="00F23367"/>
    <w:rsid w:val="00F23409"/>
    <w:rsid w:val="00F243EC"/>
    <w:rsid w:val="00F25A16"/>
    <w:rsid w:val="00F32C42"/>
    <w:rsid w:val="00F357A7"/>
    <w:rsid w:val="00F405A2"/>
    <w:rsid w:val="00F40DF2"/>
    <w:rsid w:val="00F40F92"/>
    <w:rsid w:val="00F45F23"/>
    <w:rsid w:val="00F51C26"/>
    <w:rsid w:val="00F5415F"/>
    <w:rsid w:val="00F5460A"/>
    <w:rsid w:val="00F561CD"/>
    <w:rsid w:val="00F571DC"/>
    <w:rsid w:val="00F6218F"/>
    <w:rsid w:val="00F64D33"/>
    <w:rsid w:val="00F800B7"/>
    <w:rsid w:val="00F850F8"/>
    <w:rsid w:val="00F86476"/>
    <w:rsid w:val="00F87BDA"/>
    <w:rsid w:val="00F87EE0"/>
    <w:rsid w:val="00F87FF6"/>
    <w:rsid w:val="00F915CC"/>
    <w:rsid w:val="00F96AF0"/>
    <w:rsid w:val="00F96FFA"/>
    <w:rsid w:val="00FA0DF6"/>
    <w:rsid w:val="00FA1176"/>
    <w:rsid w:val="00FA75F7"/>
    <w:rsid w:val="00FB4E8D"/>
    <w:rsid w:val="00FB639E"/>
    <w:rsid w:val="00FB6806"/>
    <w:rsid w:val="00FB6D95"/>
    <w:rsid w:val="00FC5DB9"/>
    <w:rsid w:val="00FC5EB5"/>
    <w:rsid w:val="00FD7504"/>
    <w:rsid w:val="00FE1C65"/>
    <w:rsid w:val="00FE201E"/>
    <w:rsid w:val="00FE2573"/>
    <w:rsid w:val="00FE457E"/>
    <w:rsid w:val="00FE55B8"/>
    <w:rsid w:val="00FE67D2"/>
    <w:rsid w:val="00FE7203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329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329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329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71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71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2543-2D82-4817-88A5-04A909C8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cp:lastPrinted>2019-12-05T06:56:00Z</cp:lastPrinted>
  <dcterms:created xsi:type="dcterms:W3CDTF">2017-11-30T07:53:00Z</dcterms:created>
  <dcterms:modified xsi:type="dcterms:W3CDTF">2019-12-05T08:36:00Z</dcterms:modified>
</cp:coreProperties>
</file>